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FF133C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1F6F6B" w:rsidP="00CA7C3D">
      <w:pPr>
        <w:spacing w:after="0" w:line="240" w:lineRule="auto"/>
        <w:jc w:val="center"/>
        <w:rPr>
          <w:noProof/>
          <w:lang w:eastAsia="es-MX"/>
        </w:rPr>
      </w:pPr>
      <w:r w:rsidRPr="001F6F6B">
        <w:drawing>
          <wp:inline distT="0" distB="0" distL="0" distR="0">
            <wp:extent cx="9144000" cy="315893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5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bookmarkStart w:id="0" w:name="_GoBack"/>
      <w:bookmarkEnd w:id="0"/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694D33" w:rsidRDefault="005378C0" w:rsidP="005378C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TRO. MIGUEL CARDENAS BELTRAN COORDINADOR </w:t>
                            </w:r>
                            <w:r w:rsidR="00DC16D5">
                              <w:rPr>
                                <w:b/>
                              </w:rPr>
                              <w:t xml:space="preserve">GENRAL </w:t>
                            </w:r>
                            <w:r>
                              <w:rPr>
                                <w:b/>
                              </w:rPr>
                              <w:t xml:space="preserve">DE ADMINISTREACION E INNOVACION GUBERNAMENTAL </w:t>
                            </w:r>
                            <w:r w:rsidR="001A49E2">
                              <w:rPr>
                                <w:b/>
                              </w:rPr>
                              <w:t xml:space="preserve">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694D33" w:rsidRDefault="005378C0" w:rsidP="005378C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TRO. MIGUEL CARDENAS BELTRAN COORDINADOR </w:t>
                      </w:r>
                      <w:r w:rsidR="00DC16D5">
                        <w:rPr>
                          <w:b/>
                        </w:rPr>
                        <w:t xml:space="preserve">GENRAL </w:t>
                      </w:r>
                      <w:r>
                        <w:rPr>
                          <w:b/>
                        </w:rPr>
                        <w:t xml:space="preserve">DE ADMINISTREACION E INNOVACION GUBERNAMENTAL </w:t>
                      </w:r>
                      <w:r w:rsidR="001A49E2">
                        <w:rPr>
                          <w:b/>
                        </w:rPr>
                        <w:t xml:space="preserve">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540CC"/>
    <w:rsid w:val="00175B40"/>
    <w:rsid w:val="001A49E2"/>
    <w:rsid w:val="001F5432"/>
    <w:rsid w:val="001F6F6B"/>
    <w:rsid w:val="00207A20"/>
    <w:rsid w:val="00245D4C"/>
    <w:rsid w:val="0025541C"/>
    <w:rsid w:val="002B3C53"/>
    <w:rsid w:val="002D379E"/>
    <w:rsid w:val="00341E03"/>
    <w:rsid w:val="003F22AD"/>
    <w:rsid w:val="00442D80"/>
    <w:rsid w:val="005378C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811CA"/>
    <w:rsid w:val="00D87B2B"/>
    <w:rsid w:val="00DC16D5"/>
    <w:rsid w:val="00E80A4D"/>
    <w:rsid w:val="00F609FC"/>
    <w:rsid w:val="00FD52AF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1360-0630-4421-B9CF-2D73CB5B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7</cp:revision>
  <cp:lastPrinted>2020-10-08T20:09:00Z</cp:lastPrinted>
  <dcterms:created xsi:type="dcterms:W3CDTF">2019-09-11T15:34:00Z</dcterms:created>
  <dcterms:modified xsi:type="dcterms:W3CDTF">2021-07-27T19:08:00Z</dcterms:modified>
</cp:coreProperties>
</file>